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4FD2" w14:textId="675D7A0B" w:rsidR="00FA4133" w:rsidRPr="00FA4133" w:rsidRDefault="00C3451A">
      <w:pPr>
        <w:spacing w:line="320" w:lineRule="exact"/>
        <w:jc w:val="center"/>
        <w:rPr>
          <w:rFonts w:ascii="宋体" w:hAnsi="宋体" w:cs="仿宋_GB2312"/>
          <w:b/>
          <w:sz w:val="32"/>
          <w:szCs w:val="32"/>
        </w:rPr>
      </w:pPr>
      <w:r w:rsidRPr="00C3451A">
        <w:rPr>
          <w:rFonts w:ascii="仿宋_GB2312" w:eastAsia="仿宋_GB2312" w:hAnsi="仿宋_GB2312" w:cs="仿宋_GB2312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1FD942" wp14:editId="4A62D5AC">
                <wp:simplePos x="0" y="0"/>
                <wp:positionH relativeFrom="column">
                  <wp:posOffset>1905</wp:posOffset>
                </wp:positionH>
                <wp:positionV relativeFrom="paragraph">
                  <wp:posOffset>-373841</wp:posOffset>
                </wp:positionV>
                <wp:extent cx="1045845" cy="367030"/>
                <wp:effectExtent l="0" t="0" r="1905" b="0"/>
                <wp:wrapTight wrapText="bothSides">
                  <wp:wrapPolygon edited="0">
                    <wp:start x="0" y="0"/>
                    <wp:lineTo x="0" y="20180"/>
                    <wp:lineTo x="21246" y="20180"/>
                    <wp:lineTo x="21246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897F" w14:textId="34D6BF0A" w:rsidR="00C3451A" w:rsidRDefault="00C3451A" w:rsidP="00C3451A">
                            <w:pPr>
                              <w:jc w:val="left"/>
                              <w:rPr>
                                <w:rStyle w:val="NormalCharacter"/>
                                <w:rFonts w:ascii="仿宋_GB2312" w:eastAsia="仿宋_GB2312" w:hAnsi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Character"/>
                                <w:rFonts w:ascii="仿宋_GB2312" w:eastAsia="仿宋_GB2312" w:hAnsi="仿宋_GB2312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Style w:val="NormalCharacter"/>
                                <w:rFonts w:ascii="仿宋_GB2312" w:eastAsia="仿宋_GB2312" w:hAnsi="仿宋_GB2312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NormalCharacter"/>
                                <w:rFonts w:ascii="仿宋_GB2312" w:eastAsia="仿宋_GB2312" w:hAnsi="仿宋_GB2312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742C36C4" w14:textId="7A603E22" w:rsidR="00C3451A" w:rsidRPr="00C3451A" w:rsidRDefault="00C3451A">
                            <w:pPr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D94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15pt;margin-top:-29.45pt;width:82.35pt;height:2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toDQ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" stroked="f">
                <v:textbox>
                  <w:txbxContent>
                    <w:p w14:paraId="593C897F" w14:textId="34D6BF0A" w:rsidR="00C3451A" w:rsidRDefault="00C3451A" w:rsidP="00C3451A">
                      <w:pPr>
                        <w:jc w:val="left"/>
                        <w:rPr>
                          <w:rStyle w:val="NormalCharacter"/>
                          <w:rFonts w:ascii="仿宋_GB2312" w:eastAsia="仿宋_GB2312" w:hAnsi="仿宋_GB2312"/>
                          <w:sz w:val="28"/>
                          <w:szCs w:val="28"/>
                        </w:rPr>
                      </w:pPr>
                      <w:r>
                        <w:rPr>
                          <w:rStyle w:val="NormalCharacter"/>
                          <w:rFonts w:ascii="仿宋_GB2312" w:eastAsia="仿宋_GB2312" w:hAnsi="仿宋_GB2312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Style w:val="NormalCharacter"/>
                          <w:rFonts w:ascii="仿宋_GB2312" w:eastAsia="仿宋_GB2312" w:hAnsi="仿宋_GB2312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Style w:val="NormalCharacter"/>
                          <w:rFonts w:ascii="仿宋_GB2312" w:eastAsia="仿宋_GB2312" w:hAnsi="仿宋_GB2312"/>
                          <w:sz w:val="28"/>
                          <w:szCs w:val="28"/>
                        </w:rPr>
                        <w:t>：</w:t>
                      </w:r>
                    </w:p>
                    <w:p w14:paraId="742C36C4" w14:textId="7A603E22" w:rsidR="00C3451A" w:rsidRPr="00C3451A" w:rsidRDefault="00C3451A">
                      <w:pPr>
                        <w:rPr>
                          <w:rFonts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7E21" w:rsidRPr="00FA4133">
        <w:rPr>
          <w:rFonts w:ascii="仿宋_GB2312" w:eastAsia="仿宋_GB2312" w:hAnsi="仿宋_GB2312" w:cs="仿宋_GB2312" w:hint="eastAsia"/>
          <w:b/>
          <w:sz w:val="24"/>
          <w:u w:val="single"/>
        </w:rPr>
        <w:t xml:space="preserve"> </w:t>
      </w:r>
      <w:r w:rsidR="00FA4133" w:rsidRPr="00FA4133">
        <w:rPr>
          <w:rFonts w:ascii="宋体" w:hAnsi="宋体" w:cs="仿宋_GB2312" w:hint="eastAsia"/>
          <w:b/>
          <w:sz w:val="32"/>
          <w:szCs w:val="32"/>
          <w:u w:val="single"/>
        </w:rPr>
        <w:t>班级全称</w:t>
      </w:r>
      <w:r w:rsidR="00000000" w:rsidRPr="00FA4133">
        <w:rPr>
          <w:rFonts w:ascii="宋体" w:hAnsi="宋体" w:cs="仿宋_GB2312" w:hint="eastAsia"/>
          <w:b/>
          <w:sz w:val="32"/>
          <w:szCs w:val="32"/>
          <w:u w:val="single"/>
        </w:rPr>
        <w:t xml:space="preserve"> </w:t>
      </w:r>
      <w:r w:rsidR="00000000" w:rsidRPr="00FA4133">
        <w:rPr>
          <w:rFonts w:ascii="宋体" w:hAnsi="宋体" w:cs="仿宋_GB2312" w:hint="eastAsia"/>
          <w:b/>
          <w:sz w:val="32"/>
          <w:szCs w:val="32"/>
        </w:rPr>
        <w:t xml:space="preserve"> </w:t>
      </w:r>
    </w:p>
    <w:p w14:paraId="24E7E5C3" w14:textId="78AEBD04" w:rsidR="00D56604" w:rsidRPr="00FA4133" w:rsidRDefault="002E378F">
      <w:pPr>
        <w:spacing w:line="320" w:lineRule="exact"/>
        <w:jc w:val="center"/>
        <w:rPr>
          <w:rFonts w:ascii="宋体" w:hAnsi="宋体" w:cs="仿宋_GB2312"/>
          <w:b/>
          <w:sz w:val="40"/>
          <w:szCs w:val="40"/>
        </w:rPr>
      </w:pPr>
      <w:r>
        <w:rPr>
          <w:rFonts w:ascii="宋体" w:hAnsi="宋体" w:cs="仿宋_GB2312" w:hint="eastAsia"/>
          <w:b/>
          <w:sz w:val="32"/>
          <w:szCs w:val="32"/>
        </w:rPr>
        <w:t xml:space="preserve"> </w:t>
      </w:r>
      <w:r>
        <w:rPr>
          <w:rFonts w:ascii="宋体" w:hAnsi="宋体" w:cs="仿宋_GB2312"/>
          <w:b/>
          <w:sz w:val="32"/>
          <w:szCs w:val="32"/>
        </w:rPr>
        <w:t xml:space="preserve">        </w:t>
      </w:r>
      <w:r w:rsidR="00407E21" w:rsidRPr="00FA4133">
        <w:rPr>
          <w:rFonts w:ascii="宋体" w:hAnsi="宋体" w:cs="仿宋_GB2312" w:hint="eastAsia"/>
          <w:b/>
          <w:sz w:val="32"/>
          <w:szCs w:val="32"/>
        </w:rPr>
        <w:t>班级</w:t>
      </w:r>
      <w:r w:rsidR="00000000" w:rsidRPr="00FA4133">
        <w:rPr>
          <w:rFonts w:ascii="宋体" w:hAnsi="宋体" w:cs="仿宋_GB2312" w:hint="eastAsia"/>
          <w:b/>
          <w:sz w:val="32"/>
          <w:szCs w:val="32"/>
        </w:rPr>
        <w:t>志愿活动参与人员签到</w:t>
      </w:r>
      <w:r w:rsidR="00407E21" w:rsidRPr="00FA4133">
        <w:rPr>
          <w:rFonts w:ascii="宋体" w:hAnsi="宋体" w:cs="仿宋_GB2312" w:hint="eastAsia"/>
          <w:b/>
          <w:sz w:val="32"/>
          <w:szCs w:val="32"/>
        </w:rPr>
        <w:t>签退</w:t>
      </w:r>
      <w:r w:rsidR="00000000" w:rsidRPr="00FA4133">
        <w:rPr>
          <w:rFonts w:ascii="宋体" w:hAnsi="宋体" w:cs="仿宋_GB2312" w:hint="eastAsia"/>
          <w:b/>
          <w:sz w:val="32"/>
          <w:szCs w:val="32"/>
        </w:rPr>
        <w:t>表</w:t>
      </w:r>
      <w:r>
        <w:rPr>
          <w:rFonts w:ascii="宋体" w:hAnsi="宋体" w:cs="仿宋_GB2312" w:hint="eastAsia"/>
          <w:b/>
          <w:sz w:val="32"/>
          <w:szCs w:val="32"/>
        </w:rPr>
        <w:t xml:space="preserve"> </w:t>
      </w:r>
      <w:r>
        <w:rPr>
          <w:rFonts w:ascii="宋体" w:hAnsi="宋体" w:cs="仿宋_GB2312"/>
          <w:b/>
          <w:sz w:val="32"/>
          <w:szCs w:val="32"/>
        </w:rPr>
        <w:t xml:space="preserve">    </w:t>
      </w:r>
      <w:r w:rsidRPr="002E378F">
        <w:rPr>
          <w:rFonts w:ascii="宋体" w:hAnsi="宋体" w:cs="仿宋_GB2312" w:hint="eastAsia"/>
          <w:b/>
          <w:sz w:val="22"/>
          <w:szCs w:val="22"/>
        </w:rPr>
        <w:t>时间</w:t>
      </w:r>
      <w:r>
        <w:rPr>
          <w:rFonts w:ascii="宋体" w:hAnsi="宋体" w:cs="仿宋_GB2312" w:hint="eastAsia"/>
          <w:b/>
          <w:sz w:val="22"/>
          <w:szCs w:val="22"/>
        </w:rPr>
        <w:t>：</w:t>
      </w:r>
    </w:p>
    <w:tbl>
      <w:tblPr>
        <w:tblStyle w:val="a5"/>
        <w:tblW w:w="7782" w:type="dxa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1173"/>
        <w:gridCol w:w="1453"/>
        <w:gridCol w:w="1546"/>
        <w:gridCol w:w="1546"/>
        <w:gridCol w:w="1111"/>
      </w:tblGrid>
      <w:tr w:rsidR="00FA4133" w14:paraId="6AE048CF" w14:textId="0E4DEEFA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6F6637C3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73" w:type="dxa"/>
            <w:vAlign w:val="center"/>
          </w:tcPr>
          <w:p w14:paraId="342D61F4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453" w:type="dxa"/>
            <w:vAlign w:val="center"/>
          </w:tcPr>
          <w:p w14:paraId="4C138DA1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号</w:t>
            </w:r>
          </w:p>
        </w:tc>
        <w:tc>
          <w:tcPr>
            <w:tcW w:w="1546" w:type="dxa"/>
            <w:vAlign w:val="center"/>
          </w:tcPr>
          <w:p w14:paraId="252D37FA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签到</w:t>
            </w:r>
          </w:p>
        </w:tc>
        <w:tc>
          <w:tcPr>
            <w:tcW w:w="1546" w:type="dxa"/>
            <w:vAlign w:val="center"/>
          </w:tcPr>
          <w:p w14:paraId="52C9272B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签退</w:t>
            </w:r>
          </w:p>
        </w:tc>
        <w:tc>
          <w:tcPr>
            <w:tcW w:w="1111" w:type="dxa"/>
            <w:vAlign w:val="center"/>
          </w:tcPr>
          <w:p w14:paraId="09F0830D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FA4133" w14:paraId="0B0F7C86" w14:textId="4636A0FA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39562B28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73" w:type="dxa"/>
            <w:vAlign w:val="center"/>
          </w:tcPr>
          <w:p w14:paraId="709EB4E5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1453" w:type="dxa"/>
            <w:vAlign w:val="center"/>
          </w:tcPr>
          <w:p w14:paraId="138E9A6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546" w:type="dxa"/>
            <w:vAlign w:val="center"/>
          </w:tcPr>
          <w:p w14:paraId="60C6E3FE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9258168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EE24F78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2FCBB158" w14:textId="4A05ECEB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6C28D08E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173" w:type="dxa"/>
            <w:vAlign w:val="center"/>
          </w:tcPr>
          <w:p w14:paraId="4B28CDAE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7767567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26CED4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7D83CF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7DA7F76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50D9C9BB" w14:textId="313833AD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345F3EFB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173" w:type="dxa"/>
            <w:vAlign w:val="center"/>
          </w:tcPr>
          <w:p w14:paraId="2BBFFF2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7FAD052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BABEF5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E0A3A77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971E13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6B34429E" w14:textId="688AD491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4E1CE11A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173" w:type="dxa"/>
            <w:vAlign w:val="center"/>
          </w:tcPr>
          <w:p w14:paraId="71AA15B1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50F098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CED8557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F2139C4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8B1E1E7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520C732F" w14:textId="59AB206C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4EEC9039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173" w:type="dxa"/>
            <w:vAlign w:val="center"/>
          </w:tcPr>
          <w:p w14:paraId="2D78A8C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8EF7C3D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67DEE80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8338323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B3A9900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1C2CF1EA" w14:textId="65F60125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42ABB847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173" w:type="dxa"/>
            <w:vAlign w:val="center"/>
          </w:tcPr>
          <w:p w14:paraId="5582898F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BE418A1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8919E9F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57F1434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736CB95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334A9155" w14:textId="1A17D9C4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03496F3C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173" w:type="dxa"/>
            <w:vAlign w:val="center"/>
          </w:tcPr>
          <w:p w14:paraId="464449D4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4D12A8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7592EB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3623318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94EE8ED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40A4C5F6" w14:textId="3AEF4302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4EB63D6C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173" w:type="dxa"/>
            <w:vAlign w:val="center"/>
          </w:tcPr>
          <w:p w14:paraId="221BD187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041FD2A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E99F4E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355D23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E6E183D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08C2D742" w14:textId="4839685C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0C4B3421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173" w:type="dxa"/>
            <w:vAlign w:val="center"/>
          </w:tcPr>
          <w:p w14:paraId="081384C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6FDA164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C961E14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60CAF38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FAADBE5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51771CE6" w14:textId="158BE9A1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35C8A438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173" w:type="dxa"/>
            <w:vAlign w:val="center"/>
          </w:tcPr>
          <w:p w14:paraId="4C71B6BA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17BD16A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61DB32A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C6F1C0F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D94686E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553C3308" w14:textId="7C7E44FE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619C94B2" w14:textId="77777777" w:rsidR="00FA4133" w:rsidRDefault="00FA41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173" w:type="dxa"/>
            <w:vAlign w:val="center"/>
          </w:tcPr>
          <w:p w14:paraId="012C362D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82705A3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C0FF4EA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B338AE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365034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4648A90D" w14:textId="446BEDC1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017E8B22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173" w:type="dxa"/>
            <w:vAlign w:val="center"/>
          </w:tcPr>
          <w:p w14:paraId="6229FF6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0385A8E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CF6B34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F48A5C0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10BA1BD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147A3E0C" w14:textId="667D265F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6C8A25F2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173" w:type="dxa"/>
            <w:vAlign w:val="center"/>
          </w:tcPr>
          <w:p w14:paraId="1ABAA9F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61703D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BFBB8F5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2F3650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E775EBD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3803981E" w14:textId="32B3C947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30AB0D7B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173" w:type="dxa"/>
            <w:vAlign w:val="center"/>
          </w:tcPr>
          <w:p w14:paraId="482350BF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DDD7D77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522FC0D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A2C2C95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7BB709E5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0A9316F5" w14:textId="71A3C8B1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7CEF8F89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173" w:type="dxa"/>
            <w:vAlign w:val="center"/>
          </w:tcPr>
          <w:p w14:paraId="15651C2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62F673C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3C4E1E1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31A31E1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EF866F8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3911D830" w14:textId="319D2840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47E466D5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173" w:type="dxa"/>
            <w:vAlign w:val="center"/>
          </w:tcPr>
          <w:p w14:paraId="4A054ADA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815798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AE495FF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E5B42EF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7E23A8D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5B1945F7" w14:textId="18FB23C4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7C9F8260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173" w:type="dxa"/>
            <w:vAlign w:val="center"/>
          </w:tcPr>
          <w:p w14:paraId="1CAA141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3D1414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DC2C804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4801F43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23C3711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67216DA7" w14:textId="5A96F017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739DF6D0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173" w:type="dxa"/>
            <w:vAlign w:val="center"/>
          </w:tcPr>
          <w:p w14:paraId="74989FD9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E394710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667F4C6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D26201B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AAA6CE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A4133" w14:paraId="7A0E5195" w14:textId="7BD4D201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08788A4B" w14:textId="77777777" w:rsidR="00FA4133" w:rsidRDefault="00FA4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173" w:type="dxa"/>
            <w:vAlign w:val="center"/>
          </w:tcPr>
          <w:p w14:paraId="1DBB9575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061588F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18F427C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FF67567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D02A8B0" w14:textId="77777777" w:rsidR="00FA4133" w:rsidRDefault="00FA4133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49590F56" w14:textId="68B347CD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2E028708" w14:textId="6690B28E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3" w:type="dxa"/>
            <w:vAlign w:val="center"/>
          </w:tcPr>
          <w:p w14:paraId="32030E88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A513BF7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9765449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B8C6164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381103F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3F573213" w14:textId="7E5B8E7A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125CC5AE" w14:textId="33B360A3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3" w:type="dxa"/>
            <w:vAlign w:val="center"/>
          </w:tcPr>
          <w:p w14:paraId="1EC5F725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BA6FFEA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0B473B2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5C75CA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C39C56A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14AB5C80" w14:textId="584B7ED8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64C7BB11" w14:textId="244A87BC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3" w:type="dxa"/>
            <w:vAlign w:val="center"/>
          </w:tcPr>
          <w:p w14:paraId="5D60586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542BA64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997DE19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2301DC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AF42E91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0D53CA58" w14:textId="44247739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2CAE23C8" w14:textId="4C9662B0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3" w:type="dxa"/>
            <w:vAlign w:val="center"/>
          </w:tcPr>
          <w:p w14:paraId="2F9F70EC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2BBC93B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923987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59C6092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B31B75B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5839A84B" w14:textId="77777777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140A1420" w14:textId="35F4703E" w:rsidR="002E378F" w:rsidRDefault="002E378F" w:rsidP="002E378F">
            <w:pPr>
              <w:widowControl/>
              <w:jc w:val="center"/>
              <w:textAlignment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dxa"/>
            <w:vAlign w:val="center"/>
          </w:tcPr>
          <w:p w14:paraId="61B2DBC0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5A54392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01E0451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A986DD2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4B9D55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663D90A8" w14:textId="52D9FF70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4D5F35EB" w14:textId="1B56D0C9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3" w:type="dxa"/>
            <w:vAlign w:val="center"/>
          </w:tcPr>
          <w:p w14:paraId="58A44745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14F062C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FAC933C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A99490D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59452E9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621D672D" w14:textId="1B853066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56BBB859" w14:textId="5D255D63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3" w:type="dxa"/>
            <w:vAlign w:val="center"/>
          </w:tcPr>
          <w:p w14:paraId="7A9C089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F0390E1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6D9EEC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1A9A5A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445BAD5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0A1C7088" w14:textId="5B46541F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124CF5BC" w14:textId="2E35A5DA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dxa"/>
            <w:vAlign w:val="center"/>
          </w:tcPr>
          <w:p w14:paraId="2D7BF96D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81C930F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B424C5D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978622D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A5B42BF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79250132" w14:textId="4C876259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1527A4BB" w14:textId="35B03DB5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3" w:type="dxa"/>
            <w:vAlign w:val="center"/>
          </w:tcPr>
          <w:p w14:paraId="2CE7489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FD98F18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8536051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1A2B9AC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AB9E8CD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08ED4170" w14:textId="7F961D8E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16829BF8" w14:textId="18A33583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3" w:type="dxa"/>
            <w:vAlign w:val="center"/>
          </w:tcPr>
          <w:p w14:paraId="2BA631F7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1D7A567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8F11DA2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50AB90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76A0277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39803AA1" w14:textId="3209C01A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4147BB50" w14:textId="2ACA6D1B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3" w:type="dxa"/>
            <w:vAlign w:val="center"/>
          </w:tcPr>
          <w:p w14:paraId="77E9BB09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5CB93357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7F3802C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3890394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A5B3EAD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165AA348" w14:textId="26A19FB4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075EFD61" w14:textId="4CD86435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vAlign w:val="center"/>
          </w:tcPr>
          <w:p w14:paraId="622B29D5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CF0C80A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C37048C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5B62B5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8A8FF65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5147E458" w14:textId="2A368676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1A1AFE27" w14:textId="39E83F7F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vAlign w:val="center"/>
          </w:tcPr>
          <w:p w14:paraId="1894E919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3BF302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8A6703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42B4B4A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BF42BFA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5B4D9F56" w14:textId="5A04D3C4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570CFDE1" w14:textId="0586C753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vAlign w:val="center"/>
          </w:tcPr>
          <w:p w14:paraId="28748A3D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9E81669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7B08239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980BAD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A8DC1B8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4317B371" w14:textId="696BAC28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5FFBB089" w14:textId="01359125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dxa"/>
            <w:vAlign w:val="center"/>
          </w:tcPr>
          <w:p w14:paraId="55B06F0E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6CA14C84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3015B65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61BD37B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48D12D1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E378F" w14:paraId="4BB279E9" w14:textId="56FF15DC" w:rsidTr="002E378F">
        <w:trPr>
          <w:trHeight w:val="369"/>
          <w:jc w:val="center"/>
        </w:trPr>
        <w:tc>
          <w:tcPr>
            <w:tcW w:w="953" w:type="dxa"/>
            <w:vAlign w:val="center"/>
          </w:tcPr>
          <w:p w14:paraId="6855509B" w14:textId="535CF0D6" w:rsidR="002E378F" w:rsidRDefault="002E378F" w:rsidP="002E378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3" w:type="dxa"/>
            <w:vAlign w:val="center"/>
          </w:tcPr>
          <w:p w14:paraId="2C0226C6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699632F3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22D76E2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5369770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7A5C8DA2" w14:textId="77777777" w:rsidR="002E378F" w:rsidRDefault="002E378F" w:rsidP="002E378F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</w:tbl>
    <w:p w14:paraId="6F6F14E9" w14:textId="77777777" w:rsidR="00C3451A" w:rsidRPr="00FA4133" w:rsidRDefault="00C3451A" w:rsidP="00C3451A">
      <w:pPr>
        <w:spacing w:line="320" w:lineRule="exact"/>
        <w:jc w:val="center"/>
        <w:rPr>
          <w:rFonts w:ascii="宋体" w:hAnsi="宋体" w:cs="仿宋_GB2312"/>
          <w:b/>
          <w:sz w:val="32"/>
          <w:szCs w:val="32"/>
        </w:rPr>
      </w:pPr>
      <w:r w:rsidRPr="00FA4133">
        <w:rPr>
          <w:rFonts w:ascii="宋体" w:hAnsi="宋体" w:cs="仿宋_GB2312" w:hint="eastAsia"/>
          <w:b/>
          <w:sz w:val="32"/>
          <w:szCs w:val="32"/>
          <w:u w:val="single"/>
        </w:rPr>
        <w:lastRenderedPageBreak/>
        <w:t xml:space="preserve">班级全称 </w:t>
      </w:r>
      <w:r w:rsidRPr="00FA4133">
        <w:rPr>
          <w:rFonts w:ascii="宋体" w:hAnsi="宋体" w:cs="仿宋_GB2312" w:hint="eastAsia"/>
          <w:b/>
          <w:sz w:val="32"/>
          <w:szCs w:val="32"/>
        </w:rPr>
        <w:t xml:space="preserve"> </w:t>
      </w:r>
    </w:p>
    <w:p w14:paraId="1382293B" w14:textId="77777777" w:rsidR="00C3451A" w:rsidRPr="00FA4133" w:rsidRDefault="00C3451A" w:rsidP="00C3451A">
      <w:pPr>
        <w:spacing w:line="320" w:lineRule="exact"/>
        <w:jc w:val="center"/>
        <w:rPr>
          <w:rFonts w:ascii="宋体" w:hAnsi="宋体" w:cs="仿宋_GB2312"/>
          <w:b/>
          <w:sz w:val="40"/>
          <w:szCs w:val="40"/>
        </w:rPr>
      </w:pPr>
      <w:r>
        <w:rPr>
          <w:rFonts w:ascii="宋体" w:hAnsi="宋体" w:cs="仿宋_GB2312" w:hint="eastAsia"/>
          <w:b/>
          <w:sz w:val="32"/>
          <w:szCs w:val="32"/>
        </w:rPr>
        <w:t xml:space="preserve"> </w:t>
      </w:r>
      <w:r>
        <w:rPr>
          <w:rFonts w:ascii="宋体" w:hAnsi="宋体" w:cs="仿宋_GB2312"/>
          <w:b/>
          <w:sz w:val="32"/>
          <w:szCs w:val="32"/>
        </w:rPr>
        <w:t xml:space="preserve">        </w:t>
      </w:r>
      <w:r w:rsidRPr="00FA4133">
        <w:rPr>
          <w:rFonts w:ascii="宋体" w:hAnsi="宋体" w:cs="仿宋_GB2312" w:hint="eastAsia"/>
          <w:b/>
          <w:sz w:val="32"/>
          <w:szCs w:val="32"/>
        </w:rPr>
        <w:t>班级志愿活动参与人员签到签退表</w:t>
      </w:r>
      <w:r>
        <w:rPr>
          <w:rFonts w:ascii="宋体" w:hAnsi="宋体" w:cs="仿宋_GB2312" w:hint="eastAsia"/>
          <w:b/>
          <w:sz w:val="32"/>
          <w:szCs w:val="32"/>
        </w:rPr>
        <w:t xml:space="preserve"> </w:t>
      </w:r>
      <w:r>
        <w:rPr>
          <w:rFonts w:ascii="宋体" w:hAnsi="宋体" w:cs="仿宋_GB2312"/>
          <w:b/>
          <w:sz w:val="32"/>
          <w:szCs w:val="32"/>
        </w:rPr>
        <w:t xml:space="preserve">    </w:t>
      </w:r>
      <w:r w:rsidRPr="002E378F">
        <w:rPr>
          <w:rFonts w:ascii="宋体" w:hAnsi="宋体" w:cs="仿宋_GB2312" w:hint="eastAsia"/>
          <w:b/>
          <w:sz w:val="22"/>
          <w:szCs w:val="22"/>
        </w:rPr>
        <w:t>时间</w:t>
      </w:r>
      <w:r>
        <w:rPr>
          <w:rFonts w:ascii="宋体" w:hAnsi="宋体" w:cs="仿宋_GB2312" w:hint="eastAsia"/>
          <w:b/>
          <w:sz w:val="22"/>
          <w:szCs w:val="22"/>
        </w:rPr>
        <w:t>：</w:t>
      </w:r>
    </w:p>
    <w:tbl>
      <w:tblPr>
        <w:tblStyle w:val="a5"/>
        <w:tblW w:w="7782" w:type="dxa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1173"/>
        <w:gridCol w:w="1453"/>
        <w:gridCol w:w="1546"/>
        <w:gridCol w:w="1546"/>
        <w:gridCol w:w="1111"/>
      </w:tblGrid>
      <w:tr w:rsidR="00C3451A" w14:paraId="4FFB52F9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03747635" w14:textId="77777777" w:rsidR="00C3451A" w:rsidRDefault="00C3451A" w:rsidP="00A7087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73" w:type="dxa"/>
            <w:vAlign w:val="center"/>
          </w:tcPr>
          <w:p w14:paraId="25E78474" w14:textId="77777777" w:rsidR="00C3451A" w:rsidRDefault="00C3451A" w:rsidP="00A7087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453" w:type="dxa"/>
            <w:vAlign w:val="center"/>
          </w:tcPr>
          <w:p w14:paraId="3DD12EA2" w14:textId="77777777" w:rsidR="00C3451A" w:rsidRDefault="00C3451A" w:rsidP="00A7087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号</w:t>
            </w:r>
          </w:p>
        </w:tc>
        <w:tc>
          <w:tcPr>
            <w:tcW w:w="1546" w:type="dxa"/>
            <w:vAlign w:val="center"/>
          </w:tcPr>
          <w:p w14:paraId="1CF6C430" w14:textId="77777777" w:rsidR="00C3451A" w:rsidRDefault="00C3451A" w:rsidP="00A7087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签到</w:t>
            </w:r>
          </w:p>
        </w:tc>
        <w:tc>
          <w:tcPr>
            <w:tcW w:w="1546" w:type="dxa"/>
            <w:vAlign w:val="center"/>
          </w:tcPr>
          <w:p w14:paraId="41D115EB" w14:textId="77777777" w:rsidR="00C3451A" w:rsidRDefault="00C3451A" w:rsidP="00A7087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签退</w:t>
            </w:r>
          </w:p>
        </w:tc>
        <w:tc>
          <w:tcPr>
            <w:tcW w:w="1111" w:type="dxa"/>
            <w:vAlign w:val="center"/>
          </w:tcPr>
          <w:p w14:paraId="0D429FDB" w14:textId="77777777" w:rsidR="00C3451A" w:rsidRDefault="00C3451A" w:rsidP="00A7087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C3451A" w14:paraId="4325A37D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77AB000F" w14:textId="076B8D21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3" w:type="dxa"/>
            <w:vAlign w:val="center"/>
          </w:tcPr>
          <w:p w14:paraId="762E24F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1453" w:type="dxa"/>
            <w:vAlign w:val="center"/>
          </w:tcPr>
          <w:p w14:paraId="634D697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color w:val="FF0000"/>
                <w:kern w:val="0"/>
                <w:sz w:val="24"/>
                <w:lang w:bidi="ar"/>
              </w:rPr>
            </w:pPr>
          </w:p>
        </w:tc>
        <w:tc>
          <w:tcPr>
            <w:tcW w:w="1546" w:type="dxa"/>
            <w:vAlign w:val="center"/>
          </w:tcPr>
          <w:p w14:paraId="2BD370D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99DB37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1F9B1C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73F20816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15FDD2D9" w14:textId="7CEF28A2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3" w:type="dxa"/>
            <w:vAlign w:val="center"/>
          </w:tcPr>
          <w:p w14:paraId="458E798B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5D9918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6AFCAB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0FFD76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1F80C0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64A85745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272D1FE4" w14:textId="7D3EE2C3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3" w:type="dxa"/>
            <w:vAlign w:val="center"/>
          </w:tcPr>
          <w:p w14:paraId="092D36E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69F59C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A4369A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7380C8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C452BA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3A3A055D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2928D559" w14:textId="1EE6A0D0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3" w:type="dxa"/>
            <w:vAlign w:val="center"/>
          </w:tcPr>
          <w:p w14:paraId="1E8D84A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6270C4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30DF0A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8D71F9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FE4090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282DCE14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5EEC9BBF" w14:textId="696AB954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73" w:type="dxa"/>
            <w:vAlign w:val="center"/>
          </w:tcPr>
          <w:p w14:paraId="361FDBD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7F4248DB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CF1F3C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92189E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76B56698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04DFB7E4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0047AEA9" w14:textId="561DE342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3" w:type="dxa"/>
            <w:vAlign w:val="center"/>
          </w:tcPr>
          <w:p w14:paraId="5904314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0E27CB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BD7EC4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590FBB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614BE9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16F7602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159E58EF" w14:textId="5C3D9699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3" w:type="dxa"/>
            <w:vAlign w:val="center"/>
          </w:tcPr>
          <w:p w14:paraId="76C677A7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6E92FA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AD6591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C256487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18E9BA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76C3B268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2B311210" w14:textId="1754342A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73" w:type="dxa"/>
            <w:vAlign w:val="center"/>
          </w:tcPr>
          <w:p w14:paraId="148EAB6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051919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44B102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EB811F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6953FF7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09455F91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CA02B27" w14:textId="0BE20559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73" w:type="dxa"/>
            <w:vAlign w:val="center"/>
          </w:tcPr>
          <w:p w14:paraId="37A45C3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773B80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D66AD0B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7095F0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D9070D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66692C6C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56FFC64" w14:textId="411AA678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73" w:type="dxa"/>
            <w:vAlign w:val="center"/>
          </w:tcPr>
          <w:p w14:paraId="7432637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C1DBB18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B9F67D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D5FF1C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4CA77F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772FA277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6BDA2870" w14:textId="2FCA8F95" w:rsidR="00C3451A" w:rsidRDefault="00C3451A" w:rsidP="00C3451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73" w:type="dxa"/>
            <w:vAlign w:val="center"/>
          </w:tcPr>
          <w:p w14:paraId="2B4E3E8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73C1CC5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CC8CC6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E57024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B0057A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6A370A43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7978B8A5" w14:textId="6DC10FC1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73" w:type="dxa"/>
            <w:vAlign w:val="center"/>
          </w:tcPr>
          <w:p w14:paraId="2750973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59C6DE6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D4E9D5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BF7B60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90E073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4E19CEEF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5C91AB44" w14:textId="1340AF03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73" w:type="dxa"/>
            <w:vAlign w:val="center"/>
          </w:tcPr>
          <w:p w14:paraId="5B64445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09F9CD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651DED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DDFCBE8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D9E546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73E45C5F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F2491E5" w14:textId="50E8F419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73" w:type="dxa"/>
            <w:vAlign w:val="center"/>
          </w:tcPr>
          <w:p w14:paraId="48FDEDA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5094373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1169D8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BA73E5B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A1006D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4C8CC02C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1AB88DAB" w14:textId="7911B607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3" w:type="dxa"/>
            <w:vAlign w:val="center"/>
          </w:tcPr>
          <w:p w14:paraId="351F94F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7A38CC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85C39C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520994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EA5DFE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0631BA5D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EB5247C" w14:textId="70FE56F5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73" w:type="dxa"/>
            <w:vAlign w:val="center"/>
          </w:tcPr>
          <w:p w14:paraId="1645945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658D20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87D48A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9582148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50183F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591FC909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3CC72467" w14:textId="016D0763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73" w:type="dxa"/>
            <w:vAlign w:val="center"/>
          </w:tcPr>
          <w:p w14:paraId="3ECC5A1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0A9C41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BD4204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3E7756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18EAA1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5324EA93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33703D35" w14:textId="5E5FBA10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73" w:type="dxa"/>
            <w:vAlign w:val="center"/>
          </w:tcPr>
          <w:p w14:paraId="73E8DE8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7AD33A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AA2CB5B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260456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253C7C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6A18945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A47E0D8" w14:textId="3E960490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73" w:type="dxa"/>
            <w:vAlign w:val="center"/>
          </w:tcPr>
          <w:p w14:paraId="4289975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37F820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DAD155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417DA8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226806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65D92A1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C0055F4" w14:textId="759FAD13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73" w:type="dxa"/>
            <w:vAlign w:val="center"/>
          </w:tcPr>
          <w:p w14:paraId="43EE44E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6D58AB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938391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CF23B2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3D462A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246E615D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573149AA" w14:textId="1A994220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73" w:type="dxa"/>
            <w:vAlign w:val="center"/>
          </w:tcPr>
          <w:p w14:paraId="18E3E24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796C069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044EDE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F6768E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D2FF8F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36FD903F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3999F385" w14:textId="531D6089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73" w:type="dxa"/>
            <w:vAlign w:val="center"/>
          </w:tcPr>
          <w:p w14:paraId="621FFAC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7FE4666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838790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987904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0B7D1E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267B34F7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3893933C" w14:textId="7B617D70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73" w:type="dxa"/>
            <w:vAlign w:val="center"/>
          </w:tcPr>
          <w:p w14:paraId="1084302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A38FDD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76F3CF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18255A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01CA88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56C13C81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5FABB85A" w14:textId="7AC73D8B" w:rsidR="00C3451A" w:rsidRDefault="00C3451A" w:rsidP="00C3451A">
            <w:pPr>
              <w:widowControl/>
              <w:jc w:val="center"/>
              <w:textAlignment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73" w:type="dxa"/>
            <w:vAlign w:val="center"/>
          </w:tcPr>
          <w:p w14:paraId="59CC3F9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BB171F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16D8A8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2679A8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B9F3BA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47895574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E3B06FD" w14:textId="7B4DC5C5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73" w:type="dxa"/>
            <w:vAlign w:val="center"/>
          </w:tcPr>
          <w:p w14:paraId="498807D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2A21E4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070225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8E3602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5ED314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34745C9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7AA00DFE" w14:textId="0025E685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73" w:type="dxa"/>
            <w:vAlign w:val="center"/>
          </w:tcPr>
          <w:p w14:paraId="6945B4B8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232E2F7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539FBB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C798698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D2D787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36C2626D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6F11702F" w14:textId="007B506C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73" w:type="dxa"/>
            <w:vAlign w:val="center"/>
          </w:tcPr>
          <w:p w14:paraId="0B09BF07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FF21E1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678910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A607003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0B6255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0A3D7B23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5A46CCCF" w14:textId="5B2AA9BC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73" w:type="dxa"/>
            <w:vAlign w:val="center"/>
          </w:tcPr>
          <w:p w14:paraId="692BF98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571102E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2A8C3E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F70AEB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0EC747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7809B039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73A9A922" w14:textId="3BE5AB0E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73" w:type="dxa"/>
            <w:vAlign w:val="center"/>
          </w:tcPr>
          <w:p w14:paraId="4ECA644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45755DF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2A1CD3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44A17E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9832AB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205C637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26BA7870" w14:textId="5408382A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73" w:type="dxa"/>
            <w:vAlign w:val="center"/>
          </w:tcPr>
          <w:p w14:paraId="5AAB32B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74C62C29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7199273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1B83433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15B6C97C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1F5FCDDF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13611976" w14:textId="1D576DDC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73" w:type="dxa"/>
            <w:vAlign w:val="center"/>
          </w:tcPr>
          <w:p w14:paraId="0F1A8B0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8553AA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8B7023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FDCB5A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4131679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107D8F5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39699876" w14:textId="2ACE07BF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73" w:type="dxa"/>
            <w:vAlign w:val="center"/>
          </w:tcPr>
          <w:p w14:paraId="230AC667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6F6A2798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567DEBAD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7C7369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7087456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5E6E5F14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3BF145F0" w14:textId="0C5F2C8C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73" w:type="dxa"/>
            <w:vAlign w:val="center"/>
          </w:tcPr>
          <w:p w14:paraId="3214E4A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669493B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6CF2A98A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45F14D6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EAF1967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14C0CBF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B427A3A" w14:textId="42824C62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73" w:type="dxa"/>
            <w:vAlign w:val="center"/>
          </w:tcPr>
          <w:p w14:paraId="5057D57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54A6151E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028511A5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4602901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B5E1E64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C3451A" w14:paraId="561DB53B" w14:textId="77777777" w:rsidTr="00A7087A">
        <w:trPr>
          <w:trHeight w:val="369"/>
          <w:jc w:val="center"/>
        </w:trPr>
        <w:tc>
          <w:tcPr>
            <w:tcW w:w="953" w:type="dxa"/>
            <w:vAlign w:val="center"/>
          </w:tcPr>
          <w:p w14:paraId="435E1428" w14:textId="27D5BD9F" w:rsidR="00C3451A" w:rsidRDefault="00C3451A" w:rsidP="00C3451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73" w:type="dxa"/>
            <w:vAlign w:val="center"/>
          </w:tcPr>
          <w:p w14:paraId="0B38104F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00D66F02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3D6D5E11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546" w:type="dxa"/>
            <w:vAlign w:val="center"/>
          </w:tcPr>
          <w:p w14:paraId="27BE90D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54C64A50" w14:textId="77777777" w:rsidR="00C3451A" w:rsidRDefault="00C3451A" w:rsidP="00C3451A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</w:tbl>
    <w:p w14:paraId="4333B1CD" w14:textId="70D09955" w:rsidR="00D56604" w:rsidRPr="002E378F" w:rsidRDefault="00D56604" w:rsidP="00407E21">
      <w:pPr>
        <w:spacing w:line="320" w:lineRule="exact"/>
        <w:rPr>
          <w:rFonts w:hint="eastAsia"/>
          <w:vanish/>
          <w:sz w:val="24"/>
        </w:rPr>
      </w:pPr>
    </w:p>
    <w:sectPr w:rsidR="00D56604" w:rsidRPr="002E378F" w:rsidSect="00C3451A">
      <w:pgSz w:w="11906" w:h="16838"/>
      <w:pgMar w:top="113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F466" w14:textId="77777777" w:rsidR="00BF7A2A" w:rsidRDefault="00BF7A2A">
      <w:r>
        <w:separator/>
      </w:r>
    </w:p>
  </w:endnote>
  <w:endnote w:type="continuationSeparator" w:id="0">
    <w:p w14:paraId="477967F1" w14:textId="77777777" w:rsidR="00BF7A2A" w:rsidRDefault="00BF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0E9A" w14:textId="77777777" w:rsidR="00BF7A2A" w:rsidRDefault="00BF7A2A">
      <w:r>
        <w:separator/>
      </w:r>
    </w:p>
  </w:footnote>
  <w:footnote w:type="continuationSeparator" w:id="0">
    <w:p w14:paraId="34C03DCB" w14:textId="77777777" w:rsidR="00BF7A2A" w:rsidRDefault="00BF7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76F"/>
    <w:rsid w:val="000E72D5"/>
    <w:rsid w:val="00166365"/>
    <w:rsid w:val="001F5340"/>
    <w:rsid w:val="002E378F"/>
    <w:rsid w:val="00407E21"/>
    <w:rsid w:val="005B776F"/>
    <w:rsid w:val="008617E0"/>
    <w:rsid w:val="00A02509"/>
    <w:rsid w:val="00A37F3E"/>
    <w:rsid w:val="00A444EA"/>
    <w:rsid w:val="00A86AC8"/>
    <w:rsid w:val="00BF7A2A"/>
    <w:rsid w:val="00C3451A"/>
    <w:rsid w:val="00C67D00"/>
    <w:rsid w:val="00C82F81"/>
    <w:rsid w:val="00D521AD"/>
    <w:rsid w:val="00D56604"/>
    <w:rsid w:val="00E07749"/>
    <w:rsid w:val="00FA4133"/>
    <w:rsid w:val="0E791FFB"/>
    <w:rsid w:val="30B0258D"/>
    <w:rsid w:val="31E124C5"/>
    <w:rsid w:val="41D7117A"/>
    <w:rsid w:val="56A26C00"/>
    <w:rsid w:val="5EAF70EF"/>
    <w:rsid w:val="61112CD4"/>
    <w:rsid w:val="6D00251F"/>
    <w:rsid w:val="779B3F00"/>
    <w:rsid w:val="7FC1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E10C0"/>
  <w15:docId w15:val="{08C2E1B4-7A24-4321-B37B-973F26C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qFormat/>
    <w:rsid w:val="00C3451A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AC8E5-19A2-429E-AC32-5845620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Qi Qi</cp:lastModifiedBy>
  <cp:revision>11</cp:revision>
  <dcterms:created xsi:type="dcterms:W3CDTF">2014-10-29T12:08:00Z</dcterms:created>
  <dcterms:modified xsi:type="dcterms:W3CDTF">2023-05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